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6" w:rsidRPr="004032AE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 w:rsidRPr="004032AE">
        <w:rPr>
          <w:rFonts w:ascii="Times New Roman" w:hAnsi="Times New Roman" w:cs="Times New Roman"/>
          <w:sz w:val="24"/>
          <w:szCs w:val="24"/>
          <w:lang/>
        </w:rPr>
        <w:t>С</w:t>
      </w:r>
      <w:r w:rsidRPr="004032AE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4032AE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2AE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  <w:r w:rsidR="004032AE"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 Републике Србије </w:t>
      </w:r>
    </w:p>
    <w:p w:rsidR="00A13456" w:rsidRPr="004032AE" w:rsidRDefault="00F4035D" w:rsidP="004032AE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4032AE">
        <w:rPr>
          <w:rFonts w:ascii="Times New Roman" w:hAnsi="Times New Roman" w:cs="Times New Roman"/>
          <w:sz w:val="24"/>
          <w:szCs w:val="24"/>
          <w:lang/>
        </w:rPr>
        <w:t>Обилићев венац 2</w:t>
      </w:r>
      <w:r w:rsidR="004032AE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A13456" w:rsidRPr="004032AE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/>
        </w:rPr>
        <w:t>2</w:t>
      </w:r>
      <w:r w:rsidR="001F343E">
        <w:rPr>
          <w:rFonts w:ascii="Times New Roman" w:hAnsi="Times New Roman" w:cs="Times New Roman"/>
          <w:sz w:val="24"/>
          <w:szCs w:val="24"/>
          <w:lang/>
        </w:rPr>
        <w:t>6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1F343E">
        <w:rPr>
          <w:rFonts w:ascii="Times New Roman" w:hAnsi="Times New Roman" w:cs="Times New Roman"/>
          <w:sz w:val="24"/>
          <w:szCs w:val="24"/>
          <w:lang/>
        </w:rPr>
        <w:t>7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/>
  <w:rsids>
    <w:rsidRoot w:val="00A13456"/>
    <w:rsid w:val="00072DC8"/>
    <w:rsid w:val="0016415F"/>
    <w:rsid w:val="001C3DBF"/>
    <w:rsid w:val="001F343E"/>
    <w:rsid w:val="002749AB"/>
    <w:rsid w:val="00346F72"/>
    <w:rsid w:val="00372520"/>
    <w:rsid w:val="003B238A"/>
    <w:rsid w:val="004032AE"/>
    <w:rsid w:val="004F6CE0"/>
    <w:rsid w:val="006450E6"/>
    <w:rsid w:val="0071626E"/>
    <w:rsid w:val="007637F7"/>
    <w:rsid w:val="007B31AA"/>
    <w:rsid w:val="007B3D48"/>
    <w:rsid w:val="007E0B62"/>
    <w:rsid w:val="00834C3E"/>
    <w:rsid w:val="0084341D"/>
    <w:rsid w:val="008F5B29"/>
    <w:rsid w:val="009709F8"/>
    <w:rsid w:val="00A13456"/>
    <w:rsid w:val="00A51EFB"/>
    <w:rsid w:val="00AE3309"/>
    <w:rsid w:val="00BA2D91"/>
    <w:rsid w:val="00CF3E06"/>
    <w:rsid w:val="00E5399D"/>
    <w:rsid w:val="00E81F5C"/>
    <w:rsid w:val="00F4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8E3F-9561-4D33-8903-DA69DD6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pc011</cp:lastModifiedBy>
  <cp:revision>13</cp:revision>
  <cp:lastPrinted>2017-06-06T07:32:00Z</cp:lastPrinted>
  <dcterms:created xsi:type="dcterms:W3CDTF">2020-03-12T10:19:00Z</dcterms:created>
  <dcterms:modified xsi:type="dcterms:W3CDTF">2026-05-20T09:27:00Z</dcterms:modified>
</cp:coreProperties>
</file>